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4A19" w14:textId="40A09120" w:rsidR="00A945AA" w:rsidRPr="0044717D" w:rsidRDefault="00254E03" w:rsidP="00231594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FF0000"/>
        </w:rPr>
      </w:pPr>
      <w:r w:rsidRPr="0044717D">
        <w:rPr>
          <w:rFonts w:eastAsia="Times New Roman"/>
          <w:b/>
          <w:color w:val="FF0000"/>
        </w:rPr>
        <w:t>KẾ HOẠCH TUÂN 1</w:t>
      </w:r>
      <w:r w:rsidR="004A33EE" w:rsidRPr="0044717D">
        <w:rPr>
          <w:rFonts w:eastAsia="Times New Roman"/>
          <w:b/>
          <w:color w:val="FF0000"/>
        </w:rPr>
        <w:t>/1</w:t>
      </w:r>
      <w:r w:rsidR="00F30915">
        <w:rPr>
          <w:rFonts w:eastAsia="Times New Roman"/>
          <w:b/>
          <w:color w:val="FF0000"/>
        </w:rPr>
        <w:t>1</w:t>
      </w:r>
      <w:r w:rsidR="007C2912" w:rsidRPr="0044717D">
        <w:rPr>
          <w:rFonts w:eastAsia="Times New Roman"/>
          <w:b/>
          <w:color w:val="FF0000"/>
        </w:rPr>
        <w:t>/202</w:t>
      </w:r>
      <w:r w:rsidR="0095136F" w:rsidRPr="0044717D">
        <w:rPr>
          <w:rFonts w:eastAsia="Times New Roman"/>
          <w:b/>
          <w:color w:val="FF0000"/>
        </w:rPr>
        <w:t>4</w:t>
      </w:r>
    </w:p>
    <w:tbl>
      <w:tblPr>
        <w:tblW w:w="11320" w:type="dxa"/>
        <w:tblInd w:w="-106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46"/>
        <w:gridCol w:w="2004"/>
        <w:gridCol w:w="20"/>
        <w:gridCol w:w="2010"/>
        <w:gridCol w:w="8"/>
        <w:gridCol w:w="21"/>
        <w:gridCol w:w="66"/>
        <w:gridCol w:w="1825"/>
        <w:gridCol w:w="23"/>
        <w:gridCol w:w="138"/>
        <w:gridCol w:w="1549"/>
        <w:gridCol w:w="15"/>
        <w:gridCol w:w="13"/>
        <w:gridCol w:w="124"/>
        <w:gridCol w:w="1758"/>
      </w:tblGrid>
      <w:tr w:rsidR="00A945AA" w:rsidRPr="00331E1D" w14:paraId="5668586C" w14:textId="77777777" w:rsidTr="0044717D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648680C3" w14:textId="77777777" w:rsidR="00A945AA" w:rsidRPr="00331E1D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ind w:left="298" w:hanging="298"/>
              <w:rPr>
                <w:rFonts w:ascii="Verdana" w:hAnsi="Verdana"/>
              </w:rPr>
            </w:pPr>
            <w:r w:rsidRPr="00331E1D">
              <w:rPr>
                <w:rFonts w:eastAsia="Times New Roman"/>
                <w:b/>
                <w:color w:val="000000"/>
              </w:rPr>
              <w:t>CÁC HOẠT ĐỘNG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105" w:type="dxa"/>
              <w:bottom w:w="105" w:type="dxa"/>
            </w:tcMar>
          </w:tcPr>
          <w:p w14:paraId="1706B752" w14:textId="77777777" w:rsidR="001B3A3F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r w:rsidRPr="00331E1D">
              <w:rPr>
                <w:rFonts w:eastAsia="Times New Roman"/>
                <w:b/>
                <w:color w:val="000000"/>
              </w:rPr>
              <w:t>THỨ 2</w:t>
            </w:r>
          </w:p>
          <w:p w14:paraId="77B38FA4" w14:textId="790012C5" w:rsidR="00A945AA" w:rsidRPr="00331E1D" w:rsidRDefault="00DA3613" w:rsidP="007B5E7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>
              <w:rPr>
                <w:rFonts w:eastAsia="Times New Roman"/>
                <w:b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</w:rPr>
              <w:t>ngày</w:t>
            </w:r>
            <w:proofErr w:type="spellEnd"/>
            <w:r w:rsidR="00F30915">
              <w:rPr>
                <w:rFonts w:eastAsia="Times New Roman"/>
                <w:b/>
                <w:color w:val="000000"/>
              </w:rPr>
              <w:t xml:space="preserve"> 4/11</w:t>
            </w:r>
            <w:r w:rsidR="001B3A3F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5" w:type="dxa"/>
              <w:bottom w:w="105" w:type="dxa"/>
            </w:tcMar>
          </w:tcPr>
          <w:p w14:paraId="3E9A7207" w14:textId="77777777" w:rsidR="001B3A3F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r w:rsidRPr="00331E1D">
              <w:rPr>
                <w:rFonts w:eastAsia="Times New Roman"/>
                <w:b/>
                <w:color w:val="000000"/>
              </w:rPr>
              <w:t>THỨ 3</w:t>
            </w:r>
          </w:p>
          <w:p w14:paraId="46153C4D" w14:textId="30FD5806" w:rsidR="00A945AA" w:rsidRPr="00331E1D" w:rsidRDefault="00DA3613" w:rsidP="006751E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>
              <w:rPr>
                <w:rFonts w:eastAsia="Times New Roman"/>
                <w:b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</w:rPr>
              <w:t>ngày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F30915">
              <w:rPr>
                <w:rFonts w:eastAsia="Times New Roman"/>
                <w:b/>
                <w:color w:val="000000"/>
              </w:rPr>
              <w:t>5/11</w:t>
            </w:r>
            <w:r w:rsidR="001B3A3F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5" w:type="dxa"/>
              <w:bottom w:w="105" w:type="dxa"/>
            </w:tcMar>
          </w:tcPr>
          <w:p w14:paraId="37B733EF" w14:textId="77777777" w:rsidR="001B3A3F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r w:rsidRPr="00331E1D">
              <w:rPr>
                <w:rFonts w:eastAsia="Times New Roman"/>
                <w:b/>
                <w:color w:val="000000"/>
              </w:rPr>
              <w:t>THỨ 4</w:t>
            </w:r>
          </w:p>
          <w:p w14:paraId="0A502920" w14:textId="57EB22CA" w:rsidR="00A945AA" w:rsidRPr="00331E1D" w:rsidRDefault="00DA3613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>
              <w:rPr>
                <w:rFonts w:eastAsia="Times New Roman"/>
                <w:b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</w:rPr>
              <w:t>ngày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F30915">
              <w:rPr>
                <w:rFonts w:eastAsia="Times New Roman"/>
                <w:b/>
                <w:color w:val="000000"/>
              </w:rPr>
              <w:t>6/11</w:t>
            </w:r>
            <w:r w:rsidR="001B3A3F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tcMar>
              <w:top w:w="105" w:type="dxa"/>
              <w:bottom w:w="105" w:type="dxa"/>
            </w:tcMar>
          </w:tcPr>
          <w:p w14:paraId="4046672C" w14:textId="270F0409" w:rsidR="00A945AA" w:rsidRPr="00331E1D" w:rsidRDefault="00A945AA" w:rsidP="006751E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 w:rsidRPr="00331E1D">
              <w:rPr>
                <w:rFonts w:eastAsia="Times New Roman"/>
                <w:b/>
                <w:color w:val="000000"/>
              </w:rPr>
              <w:t>THỨ 5</w:t>
            </w:r>
            <w:r w:rsidR="00DA3613">
              <w:rPr>
                <w:rFonts w:eastAsia="Times New Roman"/>
                <w:b/>
                <w:color w:val="000000"/>
              </w:rPr>
              <w:t xml:space="preserve"> (</w:t>
            </w:r>
            <w:proofErr w:type="spellStart"/>
            <w:r w:rsidR="00DA3613">
              <w:rPr>
                <w:rFonts w:eastAsia="Times New Roman"/>
                <w:b/>
                <w:color w:val="000000"/>
              </w:rPr>
              <w:t>ngày</w:t>
            </w:r>
            <w:proofErr w:type="spellEnd"/>
            <w:r w:rsidR="00DA3613">
              <w:rPr>
                <w:rFonts w:eastAsia="Times New Roman"/>
                <w:b/>
                <w:color w:val="000000"/>
              </w:rPr>
              <w:t xml:space="preserve"> </w:t>
            </w:r>
            <w:r w:rsidR="00F30915">
              <w:rPr>
                <w:rFonts w:eastAsia="Times New Roman"/>
                <w:b/>
                <w:color w:val="000000"/>
              </w:rPr>
              <w:t>7/11</w:t>
            </w:r>
            <w:r w:rsidR="001B3A3F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5" w:type="dxa"/>
              <w:bottom w:w="105" w:type="dxa"/>
            </w:tcMar>
          </w:tcPr>
          <w:p w14:paraId="67F0E5D0" w14:textId="77777777" w:rsidR="001B3A3F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r w:rsidRPr="00331E1D">
              <w:rPr>
                <w:rFonts w:eastAsia="Times New Roman"/>
                <w:b/>
                <w:color w:val="000000"/>
              </w:rPr>
              <w:t>THỨ 6</w:t>
            </w:r>
          </w:p>
          <w:p w14:paraId="1FAD4CCF" w14:textId="455D443B" w:rsidR="00A945AA" w:rsidRPr="00331E1D" w:rsidRDefault="00DA3613" w:rsidP="006751E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>
              <w:rPr>
                <w:rFonts w:eastAsia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color w:val="000000"/>
              </w:rPr>
              <w:t>ngày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F30915">
              <w:rPr>
                <w:rFonts w:eastAsia="Times New Roman"/>
                <w:b/>
                <w:color w:val="000000"/>
              </w:rPr>
              <w:t>8/11</w:t>
            </w:r>
            <w:r w:rsidR="001B3A3F">
              <w:rPr>
                <w:rFonts w:eastAsia="Times New Roman"/>
                <w:b/>
                <w:color w:val="000000"/>
              </w:rPr>
              <w:t>)</w:t>
            </w:r>
          </w:p>
        </w:tc>
      </w:tr>
      <w:tr w:rsidR="00B545BB" w:rsidRPr="00331E1D" w14:paraId="5DD1201F" w14:textId="77777777" w:rsidTr="0044717D">
        <w:trPr>
          <w:trHeight w:val="1125"/>
        </w:trPr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7C14FC0D" w14:textId="77777777" w:rsidR="00B545BB" w:rsidRPr="00331E1D" w:rsidRDefault="00B545BB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Đón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trẻ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-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Trò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chuyện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sáng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4C16703D" w14:textId="15A66C6C" w:rsidR="00B545BB" w:rsidRPr="00331E1D" w:rsidRDefault="00B545BB" w:rsidP="006751EB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04CE9">
              <w:rPr>
                <w:rFonts w:eastAsia="Times New Roman"/>
                <w:color w:val="000000"/>
              </w:rPr>
              <w:t>Trò</w:t>
            </w:r>
            <w:proofErr w:type="spellEnd"/>
            <w:r w:rsidR="00A04C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04CE9">
              <w:rPr>
                <w:rFonts w:eastAsia="Times New Roman"/>
                <w:color w:val="000000"/>
              </w:rPr>
              <w:t>chuyện</w:t>
            </w:r>
            <w:proofErr w:type="spellEnd"/>
            <w:r w:rsidR="00A04C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04CE9">
              <w:rPr>
                <w:rFonts w:eastAsia="Times New Roman"/>
                <w:color w:val="000000"/>
              </w:rPr>
              <w:t>với</w:t>
            </w:r>
            <w:proofErr w:type="spellEnd"/>
            <w:r w:rsidR="00A04C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04CE9">
              <w:rPr>
                <w:rFonts w:eastAsia="Times New Roman"/>
                <w:color w:val="000000"/>
              </w:rPr>
              <w:t>trẻ</w:t>
            </w:r>
            <w:proofErr w:type="spellEnd"/>
            <w:r w:rsidR="00A04C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95136F">
              <w:rPr>
                <w:rFonts w:eastAsia="Times New Roman"/>
                <w:color w:val="000000"/>
              </w:rPr>
              <w:t>về</w:t>
            </w:r>
            <w:proofErr w:type="spellEnd"/>
            <w:r w:rsidR="0095136F">
              <w:rPr>
                <w:rFonts w:eastAsia="Times New Roman"/>
                <w:color w:val="000000"/>
              </w:rPr>
              <w:t xml:space="preserve"> 2 </w:t>
            </w:r>
            <w:proofErr w:type="spellStart"/>
            <w:r w:rsidR="0095136F">
              <w:rPr>
                <w:rFonts w:eastAsia="Times New Roman"/>
                <w:color w:val="000000"/>
              </w:rPr>
              <w:t>ngày</w:t>
            </w:r>
            <w:proofErr w:type="spellEnd"/>
            <w:r w:rsidR="009513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95136F">
              <w:rPr>
                <w:rFonts w:eastAsia="Times New Roman"/>
                <w:color w:val="000000"/>
              </w:rPr>
              <w:t>nghỉ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532" w14:textId="57EA2E14" w:rsidR="00B545BB" w:rsidRPr="00A04CE9" w:rsidRDefault="00F30915" w:rsidP="00B545BB">
            <w:pPr>
              <w:autoSpaceDE w:val="0"/>
              <w:autoSpaceDN w:val="0"/>
              <w:adjustRightInd w:val="0"/>
              <w:spacing w:before="56" w:after="113" w:line="240" w:lineRule="auto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</w:tc>
        <w:tc>
          <w:tcPr>
            <w:tcW w:w="19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B42" w14:textId="3A6D8C7C" w:rsidR="00B545BB" w:rsidRPr="00A04CE9" w:rsidRDefault="00F30915" w:rsidP="004A33EE">
            <w:pPr>
              <w:autoSpaceDE w:val="0"/>
              <w:autoSpaceDN w:val="0"/>
              <w:adjustRightInd w:val="0"/>
              <w:spacing w:before="56" w:after="113" w:line="240" w:lineRule="auto"/>
            </w:pPr>
            <w:r>
              <w:t xml:space="preserve">Cho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062" w14:textId="679D48F3" w:rsidR="00B545BB" w:rsidRPr="00A04CE9" w:rsidRDefault="004A33EE" w:rsidP="006751EB">
            <w:pPr>
              <w:autoSpaceDE w:val="0"/>
              <w:autoSpaceDN w:val="0"/>
              <w:adjustRightInd w:val="0"/>
              <w:spacing w:before="56" w:after="113" w:line="240" w:lineRule="auto"/>
            </w:pP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 w:rsidR="00F30915">
              <w:t>với</w:t>
            </w:r>
            <w:proofErr w:type="spellEnd"/>
            <w:r w:rsidR="00F30915">
              <w:t xml:space="preserve"> </w:t>
            </w:r>
            <w:proofErr w:type="spellStart"/>
            <w:r w:rsidR="00F30915">
              <w:t>trẻ</w:t>
            </w:r>
            <w:proofErr w:type="spellEnd"/>
            <w:r w:rsidR="00F30915">
              <w:t xml:space="preserve"> </w:t>
            </w:r>
            <w:proofErr w:type="spellStart"/>
            <w:r w:rsidR="00F30915">
              <w:t>về</w:t>
            </w:r>
            <w:proofErr w:type="spellEnd"/>
            <w:r w:rsidR="00F30915">
              <w:t xml:space="preserve"> </w:t>
            </w:r>
            <w:proofErr w:type="spellStart"/>
            <w:r w:rsidR="00F30915">
              <w:t>thức</w:t>
            </w:r>
            <w:proofErr w:type="spellEnd"/>
            <w:r w:rsidR="00F30915">
              <w:t xml:space="preserve"> </w:t>
            </w:r>
            <w:proofErr w:type="spellStart"/>
            <w:r w:rsidR="00F30915">
              <w:t>ăn</w:t>
            </w:r>
            <w:proofErr w:type="spellEnd"/>
            <w:r w:rsidR="00F30915">
              <w:t xml:space="preserve"> </w:t>
            </w:r>
            <w:proofErr w:type="spellStart"/>
            <w:r w:rsidR="00F30915">
              <w:t>của</w:t>
            </w:r>
            <w:proofErr w:type="spellEnd"/>
            <w:r w:rsidR="00F30915">
              <w:t xml:space="preserve"> </w:t>
            </w:r>
            <w:proofErr w:type="spellStart"/>
            <w:r w:rsidR="00F30915">
              <w:t>các</w:t>
            </w:r>
            <w:proofErr w:type="spellEnd"/>
            <w:r w:rsidR="00F30915">
              <w:t xml:space="preserve"> con </w:t>
            </w:r>
            <w:proofErr w:type="spellStart"/>
            <w:r w:rsidR="00F30915">
              <w:t>vật</w:t>
            </w:r>
            <w:proofErr w:type="spellEnd"/>
            <w:r w:rsidR="00F30915">
              <w:t xml:space="preserve"> </w:t>
            </w:r>
            <w:proofErr w:type="spellStart"/>
            <w:r w:rsidR="00F30915">
              <w:t>nuôi</w:t>
            </w:r>
            <w:proofErr w:type="spellEnd"/>
            <w:r w:rsidR="00F30915">
              <w:t xml:space="preserve"> </w:t>
            </w:r>
            <w:proofErr w:type="spellStart"/>
            <w:r w:rsidR="00F30915">
              <w:t>trong</w:t>
            </w:r>
            <w:proofErr w:type="spellEnd"/>
            <w:r w:rsidR="00F30915">
              <w:t xml:space="preserve"> </w:t>
            </w:r>
            <w:proofErr w:type="spellStart"/>
            <w:r w:rsidR="00F30915">
              <w:t>gia</w:t>
            </w:r>
            <w:proofErr w:type="spellEnd"/>
            <w:r w:rsidR="00F30915">
              <w:t xml:space="preserve"> </w:t>
            </w:r>
            <w:proofErr w:type="spellStart"/>
            <w:r w:rsidR="00F30915">
              <w:t>đình</w:t>
            </w:r>
            <w:proofErr w:type="spellEnd"/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AB511" w14:textId="77777777" w:rsidR="00B545BB" w:rsidRPr="007B5E7B" w:rsidRDefault="004A33EE" w:rsidP="00B545BB">
            <w:pPr>
              <w:autoSpaceDE w:val="0"/>
              <w:autoSpaceDN w:val="0"/>
              <w:adjustRightInd w:val="0"/>
              <w:spacing w:before="56" w:after="113" w:line="240" w:lineRule="auto"/>
            </w:pPr>
            <w:r>
              <w:t xml:space="preserve">Cho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</w:p>
        </w:tc>
      </w:tr>
      <w:tr w:rsidR="00B545BB" w:rsidRPr="00331E1D" w14:paraId="57F98B8A" w14:textId="77777777" w:rsidTr="0044717D">
        <w:trPr>
          <w:trHeight w:val="15"/>
        </w:trPr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3A9D4C06" w14:textId="77777777" w:rsidR="00B545BB" w:rsidRPr="00331E1D" w:rsidRDefault="00B545BB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Thể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dục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áng</w:t>
            </w:r>
            <w:proofErr w:type="spellEnd"/>
          </w:p>
        </w:tc>
        <w:tc>
          <w:tcPr>
            <w:tcW w:w="957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3B54908A" w14:textId="77777777" w:rsidR="005C3455" w:rsidRPr="005C3455" w:rsidRDefault="005C3455" w:rsidP="005C3455">
            <w:pPr>
              <w:spacing w:after="160" w:line="259" w:lineRule="auto"/>
              <w:rPr>
                <w:bCs w:val="0"/>
                <w:iCs w:val="0"/>
              </w:rPr>
            </w:pPr>
            <w:proofErr w:type="spellStart"/>
            <w:r w:rsidRPr="005C3455">
              <w:rPr>
                <w:b/>
                <w:bCs w:val="0"/>
                <w:iCs w:val="0"/>
                <w:color w:val="FF0000"/>
              </w:rPr>
              <w:t>Hô</w:t>
            </w:r>
            <w:proofErr w:type="spellEnd"/>
            <w:r w:rsidRPr="005C3455">
              <w:rPr>
                <w:b/>
                <w:bCs w:val="0"/>
                <w:iCs w:val="0"/>
                <w:color w:val="FF0000"/>
              </w:rPr>
              <w:t xml:space="preserve"> </w:t>
            </w:r>
            <w:proofErr w:type="spellStart"/>
            <w:r w:rsidRPr="005C3455">
              <w:rPr>
                <w:b/>
                <w:bCs w:val="0"/>
                <w:iCs w:val="0"/>
                <w:color w:val="FF0000"/>
              </w:rPr>
              <w:t>hấp</w:t>
            </w:r>
            <w:proofErr w:type="spellEnd"/>
            <w:r w:rsidRPr="005C3455">
              <w:rPr>
                <w:bCs w:val="0"/>
                <w:iCs w:val="0"/>
                <w:color w:val="FF0000"/>
              </w:rPr>
              <w:t xml:space="preserve">: </w:t>
            </w:r>
            <w:proofErr w:type="spellStart"/>
            <w:r w:rsidRPr="005C3455">
              <w:rPr>
                <w:bCs w:val="0"/>
                <w:iCs w:val="0"/>
              </w:rPr>
              <w:t>Hít</w:t>
            </w:r>
            <w:proofErr w:type="spellEnd"/>
            <w:r w:rsidRPr="005C3455">
              <w:rPr>
                <w:bCs w:val="0"/>
                <w:iCs w:val="0"/>
              </w:rPr>
              <w:t xml:space="preserve"> </w:t>
            </w:r>
            <w:proofErr w:type="spellStart"/>
            <w:r w:rsidRPr="005C3455">
              <w:rPr>
                <w:bCs w:val="0"/>
                <w:iCs w:val="0"/>
              </w:rPr>
              <w:t>vào</w:t>
            </w:r>
            <w:proofErr w:type="spellEnd"/>
            <w:r w:rsidRPr="005C3455">
              <w:rPr>
                <w:bCs w:val="0"/>
                <w:iCs w:val="0"/>
              </w:rPr>
              <w:t xml:space="preserve"> </w:t>
            </w:r>
            <w:proofErr w:type="spellStart"/>
            <w:r w:rsidRPr="005C3455">
              <w:rPr>
                <w:bCs w:val="0"/>
                <w:iCs w:val="0"/>
              </w:rPr>
              <w:t>thở</w:t>
            </w:r>
            <w:proofErr w:type="spellEnd"/>
            <w:r w:rsidRPr="005C3455">
              <w:rPr>
                <w:bCs w:val="0"/>
                <w:iCs w:val="0"/>
              </w:rPr>
              <w:t xml:space="preserve"> ra</w:t>
            </w:r>
          </w:p>
          <w:p w14:paraId="3639D008" w14:textId="77777777" w:rsidR="005C3455" w:rsidRPr="005C3455" w:rsidRDefault="005C3455" w:rsidP="005C3455">
            <w:pPr>
              <w:numPr>
                <w:ilvl w:val="0"/>
                <w:numId w:val="8"/>
              </w:numPr>
              <w:spacing w:after="0" w:line="240" w:lineRule="auto"/>
              <w:rPr>
                <w:b/>
                <w:bCs w:val="0"/>
                <w:iCs w:val="0"/>
              </w:rPr>
            </w:pPr>
            <w:r w:rsidRPr="005C3455">
              <w:rPr>
                <w:b/>
                <w:bCs w:val="0"/>
                <w:iCs w:val="0"/>
              </w:rPr>
              <w:t>Tay:</w:t>
            </w:r>
          </w:p>
          <w:p w14:paraId="62EE8AD6" w14:textId="77777777" w:rsidR="005C3455" w:rsidRPr="005C3455" w:rsidRDefault="005C3455" w:rsidP="005C3455">
            <w:pPr>
              <w:numPr>
                <w:ilvl w:val="0"/>
                <w:numId w:val="10"/>
              </w:numPr>
              <w:spacing w:after="160" w:line="259" w:lineRule="auto"/>
              <w:rPr>
                <w:bCs w:val="0"/>
                <w:iCs w:val="0"/>
                <w:sz w:val="24"/>
                <w:szCs w:val="22"/>
              </w:rPr>
            </w:pPr>
            <w:proofErr w:type="spellStart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>Bài</w:t>
            </w:r>
            <w:proofErr w:type="spellEnd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>tập</w:t>
            </w:r>
            <w:proofErr w:type="spellEnd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 xml:space="preserve"> 2:</w:t>
            </w:r>
            <w:r w:rsidRPr="005C3455">
              <w:rPr>
                <w:rFonts w:cstheme="minorBidi"/>
                <w:b/>
                <w:bCs w:val="0"/>
                <w:iCs w:val="0"/>
                <w:szCs w:val="22"/>
              </w:rPr>
              <w:t xml:space="preserve"> </w:t>
            </w:r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Co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và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duỗi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từng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tay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,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kết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hợp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kiễng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>chân</w:t>
            </w:r>
            <w:proofErr w:type="spellEnd"/>
            <w:r w:rsidRPr="005C3455">
              <w:rPr>
                <w:rFonts w:cstheme="minorBidi"/>
                <w:bCs w:val="0"/>
                <w:iCs w:val="0"/>
                <w:spacing w:val="-6"/>
                <w:szCs w:val="22"/>
              </w:rPr>
              <w:t xml:space="preserve">. </w:t>
            </w:r>
          </w:p>
          <w:p w14:paraId="74511BF7" w14:textId="77777777" w:rsidR="005C3455" w:rsidRPr="005C3455" w:rsidRDefault="005C3455" w:rsidP="005C3455">
            <w:pPr>
              <w:numPr>
                <w:ilvl w:val="0"/>
                <w:numId w:val="7"/>
              </w:numPr>
              <w:spacing w:after="160" w:line="259" w:lineRule="auto"/>
              <w:rPr>
                <w:bCs w:val="0"/>
                <w:iCs w:val="0"/>
                <w:sz w:val="24"/>
                <w:szCs w:val="22"/>
              </w:rPr>
            </w:pPr>
            <w:proofErr w:type="spellStart"/>
            <w:r w:rsidRPr="005C3455">
              <w:rPr>
                <w:b/>
                <w:bCs w:val="0"/>
                <w:iCs w:val="0"/>
              </w:rPr>
              <w:t>Lưng</w:t>
            </w:r>
            <w:proofErr w:type="spellEnd"/>
            <w:r w:rsidRPr="005C3455">
              <w:rPr>
                <w:b/>
                <w:bCs w:val="0"/>
                <w:iCs w:val="0"/>
              </w:rPr>
              <w:t xml:space="preserve">- </w:t>
            </w:r>
            <w:proofErr w:type="spellStart"/>
            <w:r w:rsidRPr="005C3455">
              <w:rPr>
                <w:b/>
                <w:bCs w:val="0"/>
                <w:iCs w:val="0"/>
              </w:rPr>
              <w:t>bụng</w:t>
            </w:r>
            <w:proofErr w:type="spellEnd"/>
            <w:r w:rsidRPr="005C3455">
              <w:rPr>
                <w:bCs w:val="0"/>
                <w:iCs w:val="0"/>
                <w:sz w:val="24"/>
                <w:szCs w:val="22"/>
              </w:rPr>
              <w:t>:</w:t>
            </w:r>
            <w:r w:rsidRPr="005C3455">
              <w:rPr>
                <w:rFonts w:cstheme="minorBidi"/>
                <w:bCs w:val="0"/>
                <w:iCs w:val="0"/>
              </w:rPr>
              <w:t xml:space="preserve"> </w:t>
            </w:r>
          </w:p>
          <w:p w14:paraId="66AAC5F8" w14:textId="77777777" w:rsidR="005C3455" w:rsidRPr="005C3455" w:rsidRDefault="005C3455" w:rsidP="005C3455">
            <w:pPr>
              <w:numPr>
                <w:ilvl w:val="0"/>
                <w:numId w:val="9"/>
              </w:numPr>
              <w:spacing w:after="0" w:line="240" w:lineRule="auto"/>
              <w:rPr>
                <w:bCs w:val="0"/>
                <w:iCs w:val="0"/>
                <w:szCs w:val="22"/>
              </w:rPr>
            </w:pPr>
            <w:r w:rsidRPr="005C3455">
              <w:rPr>
                <w:b/>
                <w:bCs w:val="0"/>
                <w:iCs w:val="0"/>
                <w:color w:val="000000" w:themeColor="text1"/>
                <w:shd w:val="clear" w:color="auto" w:fill="FFFFFF" w:themeFill="background1"/>
              </w:rPr>
              <w:t xml:space="preserve"> </w:t>
            </w:r>
            <w:proofErr w:type="spellStart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>Bài</w:t>
            </w:r>
            <w:proofErr w:type="spellEnd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 xml:space="preserve"> </w:t>
            </w:r>
            <w:proofErr w:type="spellStart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>tập</w:t>
            </w:r>
            <w:proofErr w:type="spellEnd"/>
            <w:r w:rsidRPr="005C3455">
              <w:rPr>
                <w:rFonts w:cstheme="minorBidi"/>
                <w:b/>
                <w:bCs w:val="0"/>
                <w:i/>
                <w:iCs w:val="0"/>
                <w:szCs w:val="22"/>
              </w:rPr>
              <w:t xml:space="preserve"> 2:</w:t>
            </w:r>
            <w:r w:rsidRPr="005C3455">
              <w:rPr>
                <w:rFonts w:cstheme="minorBidi"/>
                <w:b/>
                <w:iCs w:val="0"/>
                <w:szCs w:val="22"/>
                <w:lang w:val="nb-NO"/>
              </w:rPr>
              <w:t xml:space="preserve"> </w:t>
            </w:r>
            <w:r w:rsidRPr="005C3455">
              <w:rPr>
                <w:rFonts w:cstheme="minorBidi"/>
                <w:iCs w:val="0"/>
                <w:szCs w:val="22"/>
                <w:lang w:val="nb-NO"/>
              </w:rPr>
              <w:t>Quay sang trái, sang phải kết hợp tay chống hông hoặc hai tay dang ngang.</w:t>
            </w:r>
          </w:p>
          <w:p w14:paraId="4079A305" w14:textId="77777777" w:rsidR="005C3455" w:rsidRPr="005C3455" w:rsidRDefault="005C3455" w:rsidP="005C3455">
            <w:pPr>
              <w:numPr>
                <w:ilvl w:val="0"/>
                <w:numId w:val="6"/>
              </w:numPr>
              <w:spacing w:after="0" w:line="240" w:lineRule="auto"/>
              <w:rPr>
                <w:bCs w:val="0"/>
                <w:iCs w:val="0"/>
                <w:szCs w:val="22"/>
              </w:rPr>
            </w:pPr>
            <w:proofErr w:type="spellStart"/>
            <w:r w:rsidRPr="005C3455">
              <w:rPr>
                <w:b/>
                <w:bCs w:val="0"/>
                <w:iCs w:val="0"/>
                <w:szCs w:val="22"/>
              </w:rPr>
              <w:t>Chân</w:t>
            </w:r>
            <w:proofErr w:type="spellEnd"/>
            <w:r w:rsidRPr="005C3455">
              <w:rPr>
                <w:rFonts w:cstheme="minorBidi"/>
                <w:b/>
                <w:iCs w:val="0"/>
              </w:rPr>
              <w:t xml:space="preserve"> </w:t>
            </w:r>
          </w:p>
          <w:p w14:paraId="156FCE30" w14:textId="77777777" w:rsidR="005C3455" w:rsidRPr="005C3455" w:rsidRDefault="005C3455" w:rsidP="005C3455">
            <w:pPr>
              <w:spacing w:after="160" w:line="259" w:lineRule="auto"/>
              <w:rPr>
                <w:bCs w:val="0"/>
                <w:iCs w:val="0"/>
                <w:szCs w:val="22"/>
              </w:rPr>
            </w:pPr>
            <w:r w:rsidRPr="005C3455">
              <w:rPr>
                <w:rFonts w:cstheme="minorBidi"/>
                <w:b/>
                <w:i/>
                <w:iCs w:val="0"/>
                <w:spacing w:val="-6"/>
                <w:szCs w:val="22"/>
                <w:lang w:val="pt-BR"/>
              </w:rPr>
              <w:t xml:space="preserve">- Bài tập 2: </w:t>
            </w:r>
            <w:r w:rsidRPr="005C3455">
              <w:rPr>
                <w:rFonts w:cstheme="minorBidi"/>
                <w:iCs w:val="0"/>
                <w:spacing w:val="-6"/>
                <w:szCs w:val="22"/>
                <w:lang w:val="pt-BR"/>
              </w:rPr>
              <w:t>Nhảy lên, đưa 2 chân sang ngang</w:t>
            </w:r>
          </w:p>
          <w:p w14:paraId="7D45B2F8" w14:textId="77777777" w:rsidR="005C3455" w:rsidRPr="005C3455" w:rsidRDefault="005C3455" w:rsidP="005C3455">
            <w:pPr>
              <w:numPr>
                <w:ilvl w:val="0"/>
                <w:numId w:val="6"/>
              </w:numPr>
              <w:spacing w:after="0" w:line="240" w:lineRule="auto"/>
              <w:rPr>
                <w:bCs w:val="0"/>
                <w:iCs w:val="0"/>
              </w:rPr>
            </w:pPr>
            <w:proofErr w:type="spellStart"/>
            <w:r w:rsidRPr="005C3455">
              <w:rPr>
                <w:b/>
                <w:bCs w:val="0"/>
                <w:iCs w:val="0"/>
              </w:rPr>
              <w:t>Bật</w:t>
            </w:r>
            <w:proofErr w:type="spellEnd"/>
            <w:r w:rsidRPr="005C3455">
              <w:rPr>
                <w:bCs w:val="0"/>
                <w:iCs w:val="0"/>
              </w:rPr>
              <w:t>:</w:t>
            </w:r>
          </w:p>
          <w:p w14:paraId="75EFC263" w14:textId="77777777" w:rsidR="005C3455" w:rsidRPr="005C3455" w:rsidRDefault="005C3455" w:rsidP="005C3455">
            <w:pPr>
              <w:spacing w:after="160" w:line="259" w:lineRule="auto"/>
              <w:rPr>
                <w:bCs w:val="0"/>
                <w:iCs w:val="0"/>
              </w:rPr>
            </w:pPr>
            <w:proofErr w:type="spellStart"/>
            <w:r w:rsidRPr="005C3455">
              <w:rPr>
                <w:bCs w:val="0"/>
                <w:iCs w:val="0"/>
              </w:rPr>
              <w:t>Bật</w:t>
            </w:r>
            <w:proofErr w:type="spellEnd"/>
            <w:r w:rsidRPr="005C3455">
              <w:rPr>
                <w:bCs w:val="0"/>
                <w:iCs w:val="0"/>
              </w:rPr>
              <w:t xml:space="preserve"> </w:t>
            </w:r>
            <w:proofErr w:type="spellStart"/>
            <w:r w:rsidRPr="005C3455">
              <w:rPr>
                <w:bCs w:val="0"/>
                <w:iCs w:val="0"/>
              </w:rPr>
              <w:t>tách</w:t>
            </w:r>
            <w:proofErr w:type="spellEnd"/>
            <w:r w:rsidRPr="005C3455">
              <w:rPr>
                <w:bCs w:val="0"/>
                <w:iCs w:val="0"/>
              </w:rPr>
              <w:t xml:space="preserve">, </w:t>
            </w:r>
            <w:proofErr w:type="spellStart"/>
            <w:r w:rsidRPr="005C3455">
              <w:rPr>
                <w:bCs w:val="0"/>
                <w:iCs w:val="0"/>
              </w:rPr>
              <w:t>khép</w:t>
            </w:r>
            <w:proofErr w:type="spellEnd"/>
            <w:r w:rsidRPr="005C3455">
              <w:rPr>
                <w:bCs w:val="0"/>
                <w:iCs w:val="0"/>
              </w:rPr>
              <w:t xml:space="preserve"> </w:t>
            </w:r>
            <w:proofErr w:type="spellStart"/>
            <w:r w:rsidRPr="005C3455">
              <w:rPr>
                <w:bCs w:val="0"/>
                <w:iCs w:val="0"/>
              </w:rPr>
              <w:t>chân</w:t>
            </w:r>
            <w:proofErr w:type="spellEnd"/>
          </w:p>
          <w:p w14:paraId="175CA383" w14:textId="77777777" w:rsidR="006751EB" w:rsidRDefault="006751EB" w:rsidP="005C3455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color w:val="000000"/>
              </w:rPr>
            </w:pPr>
          </w:p>
        </w:tc>
      </w:tr>
      <w:tr w:rsidR="001B42D0" w:rsidRPr="00331E1D" w14:paraId="4B007F8B" w14:textId="77777777" w:rsidTr="001B42D0">
        <w:trPr>
          <w:cantSplit/>
          <w:trHeight w:val="2470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1B6B1AC1" w14:textId="77777777" w:rsidR="001B42D0" w:rsidRPr="00331E1D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Giờ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học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76EE2DFC" w14:textId="65BCA687" w:rsidR="001B42D0" w:rsidRPr="00D84F28" w:rsidRDefault="001B42D0" w:rsidP="007B2428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D: ĐI THAY ĐỔI TỐC ĐỘ THEO HIỆU LỆNH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165D66AC" w14:textId="5CA15C00" w:rsidR="001B42D0" w:rsidRDefault="001B42D0" w:rsidP="00D84F28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TXQ: MỘT SỐ CON VẬT NUÔI TRONG GIA ĐÌNH</w:t>
            </w:r>
          </w:p>
          <w:p w14:paraId="2A670E84" w14:textId="5BF22DC2" w:rsidR="001B42D0" w:rsidRPr="00F30915" w:rsidRDefault="001B42D0" w:rsidP="00D84F28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43A27AC9" w14:textId="77777777" w:rsidR="001B42D0" w:rsidRDefault="001B42D0" w:rsidP="00F30915">
            <w:pPr>
              <w:autoSpaceDE w:val="0"/>
              <w:autoSpaceDN w:val="0"/>
              <w:adjustRightInd w:val="0"/>
              <w:spacing w:after="0" w:line="240" w:lineRule="auto"/>
            </w:pPr>
            <w:r>
              <w:t>LQVT: ĐẾM ĐẾN 7, NHẬN BIẾT NHÓM CÓ 7 ĐỐI TƯỢNG</w:t>
            </w:r>
          </w:p>
          <w:p w14:paraId="6E7A3463" w14:textId="2FCCE8BF" w:rsidR="001B42D0" w:rsidRDefault="001B42D0" w:rsidP="00F3091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309A9D9" w14:textId="5A1F9278" w:rsidR="001B42D0" w:rsidRDefault="001B42D0" w:rsidP="00F3091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EA49C11" w14:textId="313A6AC9" w:rsidR="001B42D0" w:rsidRPr="00446A66" w:rsidRDefault="001B42D0" w:rsidP="001B42D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1EAB758E" w14:textId="77777777" w:rsidR="001B42D0" w:rsidRDefault="001B42D0" w:rsidP="00F30915">
            <w:pPr>
              <w:autoSpaceDE w:val="0"/>
              <w:autoSpaceDN w:val="0"/>
              <w:adjustRightInd w:val="0"/>
              <w:spacing w:before="56" w:after="113" w:line="240" w:lineRule="auto"/>
            </w:pPr>
            <w:r>
              <w:t>KC: BA CHÚ HEO CON</w:t>
            </w:r>
          </w:p>
          <w:p w14:paraId="76672675" w14:textId="77777777" w:rsidR="001B42D0" w:rsidRDefault="001B42D0" w:rsidP="00F30915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725DF365" w14:textId="04C5C819" w:rsidR="001B42D0" w:rsidRDefault="001B42D0" w:rsidP="00F30915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1C042845" w14:textId="2320C4D7" w:rsidR="001B42D0" w:rsidRPr="00446A66" w:rsidRDefault="001B42D0" w:rsidP="001B42D0">
            <w:pPr>
              <w:pStyle w:val="ListParagraph"/>
              <w:autoSpaceDE w:val="0"/>
              <w:autoSpaceDN w:val="0"/>
              <w:adjustRightInd w:val="0"/>
              <w:spacing w:before="56" w:after="113" w:line="240" w:lineRule="auto"/>
              <w:ind w:left="360"/>
            </w:pP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65CABBCC" w14:textId="77777777" w:rsidR="001B42D0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</w:pPr>
            <w:r>
              <w:t>TẠO HÌNH: VẼ ĐÀN GÀ</w:t>
            </w:r>
          </w:p>
          <w:p w14:paraId="0C876640" w14:textId="0A013832" w:rsidR="001B42D0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6BD57CC0" w14:textId="781FC07E" w:rsidR="001B42D0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75288D98" w14:textId="0A14E4E5" w:rsidR="001B42D0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6689AEB7" w14:textId="489C58CA" w:rsidR="001B42D0" w:rsidRPr="00A04CE9" w:rsidRDefault="001B42D0" w:rsidP="001B42D0">
            <w:pPr>
              <w:pStyle w:val="ListParagraph"/>
              <w:autoSpaceDE w:val="0"/>
              <w:autoSpaceDN w:val="0"/>
              <w:adjustRightInd w:val="0"/>
              <w:spacing w:before="56" w:after="113" w:line="240" w:lineRule="auto"/>
              <w:ind w:left="360"/>
            </w:pPr>
          </w:p>
        </w:tc>
      </w:tr>
      <w:tr w:rsidR="001B42D0" w:rsidRPr="00331E1D" w14:paraId="3E5387EB" w14:textId="77777777" w:rsidTr="000268DC">
        <w:trPr>
          <w:cantSplit/>
          <w:trHeight w:val="3447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792C4870" w14:textId="77777777" w:rsidR="001B42D0" w:rsidRPr="00331E1D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32E3F145" w14:textId="77777777" w:rsidR="001B42D0" w:rsidRDefault="001B42D0" w:rsidP="007B2428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0B528DC9" w14:textId="77777777" w:rsidR="001B42D0" w:rsidRDefault="001B42D0" w:rsidP="00D84F28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</w:p>
          <w:p w14:paraId="7915FF5B" w14:textId="77777777" w:rsidR="001B42D0" w:rsidRPr="00F30915" w:rsidRDefault="001B42D0" w:rsidP="00F3091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É TÌM HIỂU VÒNG ĐỜI CỦA CON GÀ</w:t>
            </w:r>
          </w:p>
          <w:p w14:paraId="6DABA2EE" w14:textId="77777777" w:rsidR="001B42D0" w:rsidRDefault="001B42D0" w:rsidP="00F30915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0EB79269" w14:textId="77777777" w:rsidR="001B42D0" w:rsidRDefault="001B42D0" w:rsidP="00F3091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C966D82" w14:textId="337882B0" w:rsidR="001B42D0" w:rsidRDefault="001B42D0" w:rsidP="00F3091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ÀM SÁCH TOÁN TRANG 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0142F426" w14:textId="77777777" w:rsidR="001B42D0" w:rsidRDefault="001B42D0" w:rsidP="00F30915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61F4078A" w14:textId="009D06F6" w:rsidR="001B42D0" w:rsidRDefault="001B42D0" w:rsidP="005321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6" w:after="113" w:line="240" w:lineRule="auto"/>
            </w:pPr>
            <w:r>
              <w:t xml:space="preserve">TÔ MÀU, CẮT NHÂN VẬT LÀM SÁCH 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2691E774" w14:textId="77777777" w:rsidR="001B42D0" w:rsidRDefault="001B42D0" w:rsidP="00657053">
            <w:pPr>
              <w:autoSpaceDE w:val="0"/>
              <w:autoSpaceDN w:val="0"/>
              <w:adjustRightInd w:val="0"/>
              <w:spacing w:before="56" w:after="113" w:line="240" w:lineRule="auto"/>
            </w:pPr>
          </w:p>
          <w:p w14:paraId="69D227F3" w14:textId="466916CC" w:rsidR="001B42D0" w:rsidRDefault="001B42D0" w:rsidP="00F3091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6" w:after="113" w:line="240" w:lineRule="auto"/>
            </w:pPr>
            <w:r>
              <w:t>NGHE HÁT: GÀ GÁY LE TE</w:t>
            </w:r>
          </w:p>
        </w:tc>
      </w:tr>
      <w:tr w:rsidR="00CB6A70" w:rsidRPr="00331E1D" w14:paraId="6E99F4C6" w14:textId="77777777" w:rsidTr="0044717D">
        <w:trPr>
          <w:trHeight w:val="120"/>
        </w:trPr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6D29C1E6" w14:textId="77777777" w:rsidR="00CB6A70" w:rsidRPr="00331E1D" w:rsidRDefault="00CB6A70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lastRenderedPageBreak/>
              <w:t>Vu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chơ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rong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lớp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76007C8D" w14:textId="1AE3B302" w:rsidR="00CB6A70" w:rsidRDefault="004124BD" w:rsidP="00657053">
            <w:pPr>
              <w:autoSpaceDE w:val="0"/>
              <w:autoSpaceDN w:val="0"/>
              <w:adjustRightInd w:val="0"/>
              <w:spacing w:before="56" w:after="113" w:line="240" w:lineRule="auto"/>
            </w:pP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 w:rsidR="00CB6A70" w:rsidRPr="00287C80">
              <w:t xml:space="preserve">: </w:t>
            </w:r>
            <w:proofErr w:type="spellStart"/>
            <w:r w:rsidR="00532135">
              <w:t>cửa</w:t>
            </w:r>
            <w:proofErr w:type="spellEnd"/>
            <w:r w:rsidR="00532135">
              <w:t xml:space="preserve"> </w:t>
            </w:r>
            <w:proofErr w:type="spellStart"/>
            <w:r w:rsidR="00532135">
              <w:t>hàng</w:t>
            </w:r>
            <w:proofErr w:type="spellEnd"/>
            <w:r w:rsidR="00532135">
              <w:t xml:space="preserve"> </w:t>
            </w:r>
            <w:proofErr w:type="spellStart"/>
            <w:r w:rsidR="00532135">
              <w:t>bán</w:t>
            </w:r>
            <w:proofErr w:type="spellEnd"/>
            <w:r w:rsidR="00532135">
              <w:t xml:space="preserve"> </w:t>
            </w:r>
            <w:proofErr w:type="spellStart"/>
            <w:r w:rsidR="00532135">
              <w:t>thực</w:t>
            </w:r>
            <w:proofErr w:type="spellEnd"/>
            <w:r w:rsidR="00532135">
              <w:t xml:space="preserve"> </w:t>
            </w:r>
            <w:proofErr w:type="spellStart"/>
            <w:r w:rsidR="00532135">
              <w:t>phẩm</w:t>
            </w:r>
            <w:proofErr w:type="spellEnd"/>
            <w:r w:rsidR="00532135">
              <w:t xml:space="preserve"> </w:t>
            </w:r>
            <w:proofErr w:type="spellStart"/>
            <w:r w:rsidR="00532135">
              <w:t>sạch</w:t>
            </w:r>
            <w:proofErr w:type="spellEnd"/>
            <w:r w:rsidR="00532135">
              <w:t>.</w:t>
            </w:r>
          </w:p>
          <w:p w14:paraId="0BB731ED" w14:textId="43CEA0CA" w:rsidR="00CB6A70" w:rsidRDefault="00CB6A70" w:rsidP="004879E4">
            <w:pPr>
              <w:pStyle w:val="MMTopic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  <w:i w:val="0"/>
                <w:iCs/>
                <w:kern w:val="28"/>
              </w:rPr>
            </w:pPr>
            <w:r w:rsidRPr="00287C80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proofErr w:type="spellStart"/>
            <w:r w:rsidR="004124BD"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 w:rsidR="004124B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4124BD">
              <w:rPr>
                <w:rFonts w:ascii="Times New Roman" w:hAnsi="Times New Roman" w:cs="Times New Roman"/>
                <w:b w:val="0"/>
                <w:i w:val="0"/>
              </w:rPr>
              <w:t>xây</w:t>
            </w:r>
            <w:proofErr w:type="spellEnd"/>
            <w:r w:rsidR="004124B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4124BD">
              <w:rPr>
                <w:rFonts w:ascii="Times New Roman" w:hAnsi="Times New Roman" w:cs="Times New Roman"/>
                <w:b w:val="0"/>
                <w:i w:val="0"/>
              </w:rPr>
              <w:t>dựng</w:t>
            </w:r>
            <w:proofErr w:type="spellEnd"/>
            <w:r w:rsidRPr="00287C8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 w:val="0"/>
                <w:i w:val="0"/>
                <w:kern w:val="28"/>
              </w:rPr>
              <w:t xml:space="preserve"> </w:t>
            </w:r>
            <w:proofErr w:type="spellStart"/>
            <w:r w:rsidR="004124BD">
              <w:rPr>
                <w:rFonts w:ascii="Times New Roman" w:hAnsi="Times New Roman" w:cs="Times New Roman"/>
                <w:b w:val="0"/>
                <w:i w:val="0"/>
                <w:kern w:val="28"/>
              </w:rPr>
              <w:t>xây</w:t>
            </w:r>
            <w:proofErr w:type="spellEnd"/>
            <w:r w:rsidR="004124BD">
              <w:rPr>
                <w:rFonts w:ascii="Times New Roman" w:hAnsi="Times New Roman" w:cs="Times New Roman"/>
                <w:b w:val="0"/>
                <w:i w:val="0"/>
                <w:kern w:val="28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>khu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>trại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>chăn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>nuôi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  <w:kern w:val="28"/>
              </w:rPr>
              <w:t xml:space="preserve"> </w:t>
            </w:r>
          </w:p>
          <w:p w14:paraId="0E02F897" w14:textId="77777777" w:rsidR="00CB6A70" w:rsidRPr="00F92831" w:rsidRDefault="00CB6A70" w:rsidP="004879E4"/>
          <w:p w14:paraId="230761C5" w14:textId="0F4C92F0" w:rsidR="00CB6A70" w:rsidRDefault="00CB6A70" w:rsidP="003C2C90">
            <w:pPr>
              <w:pStyle w:val="MMTopic2"/>
              <w:numPr>
                <w:ilvl w:val="0"/>
                <w:numId w:val="0"/>
              </w:numPr>
            </w:pPr>
            <w:r w:rsidRPr="00287C80">
              <w:rPr>
                <w:rFonts w:ascii="Times New Roman" w:hAnsi="Times New Roman" w:cs="Times New Roman"/>
                <w:b w:val="0"/>
                <w:i w:val="0"/>
              </w:rPr>
              <w:t xml:space="preserve">- </w:t>
            </w:r>
            <w:proofErr w:type="spellStart"/>
            <w:r w:rsidR="004124BD">
              <w:rPr>
                <w:rFonts w:ascii="Times New Roman" w:hAnsi="Times New Roman" w:cs="Times New Roman"/>
                <w:b w:val="0"/>
                <w:i w:val="0"/>
              </w:rPr>
              <w:t>Â</w:t>
            </w:r>
            <w:r>
              <w:rPr>
                <w:rFonts w:ascii="Times New Roman" w:hAnsi="Times New Roman" w:cs="Times New Roman"/>
                <w:b w:val="0"/>
                <w:i w:val="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vận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đông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theo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các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bài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hát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về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con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vật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nuôi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trong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gia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đình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một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con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vịt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>, …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E7CC9" w14:textId="658A9399" w:rsidR="00CB6A70" w:rsidRPr="008B24FD" w:rsidRDefault="00CB6A70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Phân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7B5E7B">
              <w:rPr>
                <w:rFonts w:ascii="Times New Roman" w:hAnsi="Times New Roman" w:cs="Times New Roman"/>
                <w:b w:val="0"/>
                <w:i w:val="0"/>
              </w:rPr>
              <w:t>vai</w:t>
            </w:r>
            <w:proofErr w:type="spellEnd"/>
            <w:r w:rsidR="007B5E7B"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phòng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khám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bác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sĩ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thú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y</w:t>
            </w:r>
          </w:p>
          <w:p w14:paraId="11460A08" w14:textId="77777777" w:rsidR="00CB6A70" w:rsidRDefault="00CB6A70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Âm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nhạc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vận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động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các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bài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hát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7B5E7B">
              <w:rPr>
                <w:rFonts w:ascii="Times New Roman" w:hAnsi="Times New Roman" w:cs="Times New Roman"/>
                <w:b w:val="0"/>
                <w:i w:val="0"/>
              </w:rPr>
              <w:t>đã</w:t>
            </w:r>
            <w:proofErr w:type="spellEnd"/>
            <w:r w:rsidR="007B5E7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7B5E7B">
              <w:rPr>
                <w:rFonts w:ascii="Times New Roman" w:hAnsi="Times New Roman" w:cs="Times New Roman"/>
                <w:b w:val="0"/>
                <w:i w:val="0"/>
              </w:rPr>
              <w:t>học</w:t>
            </w:r>
            <w:proofErr w:type="spellEnd"/>
          </w:p>
          <w:p w14:paraId="46FB94AC" w14:textId="458E6688" w:rsidR="00B20EA2" w:rsidRPr="00CB6A70" w:rsidRDefault="00A43A43" w:rsidP="006751EB">
            <w:pPr>
              <w:pStyle w:val="MMTopic2"/>
              <w:numPr>
                <w:ilvl w:val="0"/>
                <w:numId w:val="0"/>
              </w:numPr>
              <w:rPr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vẽ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các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con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vật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nuôi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trong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gia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đình</w:t>
            </w:r>
            <w:proofErr w:type="spellEnd"/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35411" w14:textId="6010153B" w:rsidR="00CB6A70" w:rsidRDefault="008B24FD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>:</w:t>
            </w:r>
            <w:r w:rsidR="004A33E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4A33EE">
              <w:rPr>
                <w:rFonts w:ascii="Times New Roman" w:hAnsi="Times New Roman" w:cs="Times New Roman"/>
                <w:b w:val="0"/>
                <w:i w:val="0"/>
              </w:rPr>
              <w:t>xây</w:t>
            </w:r>
            <w:proofErr w:type="spellEnd"/>
            <w:r w:rsidR="006751EB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vườn</w:t>
            </w:r>
            <w:proofErr w:type="spellEnd"/>
            <w:r w:rsidR="00532135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32135">
              <w:rPr>
                <w:rFonts w:ascii="Times New Roman" w:hAnsi="Times New Roman" w:cs="Times New Roman"/>
                <w:b w:val="0"/>
                <w:i w:val="0"/>
              </w:rPr>
              <w:t>thú</w:t>
            </w:r>
            <w:proofErr w:type="spellEnd"/>
          </w:p>
          <w:p w14:paraId="153CD1E4" w14:textId="77777777" w:rsidR="008B24FD" w:rsidRDefault="008B24FD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bé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pha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màu</w:t>
            </w:r>
            <w:proofErr w:type="spellEnd"/>
          </w:p>
          <w:p w14:paraId="594CD6C4" w14:textId="075FC296" w:rsidR="00B20EA2" w:rsidRPr="008B24FD" w:rsidRDefault="00B20EA2" w:rsidP="007B5E7B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Học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tập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bé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tìm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8B24FD">
              <w:rPr>
                <w:rFonts w:ascii="Times New Roman" w:hAnsi="Times New Roman" w:cs="Times New Roman"/>
                <w:b w:val="0"/>
                <w:i w:val="0"/>
              </w:rPr>
              <w:t>chữ</w:t>
            </w:r>
            <w:proofErr w:type="spellEnd"/>
            <w:r w:rsidRPr="008B24F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proofErr w:type="gramStart"/>
            <w:r w:rsidR="00561EF7">
              <w:rPr>
                <w:rFonts w:ascii="Times New Roman" w:hAnsi="Times New Roman" w:cs="Times New Roman"/>
                <w:b w:val="0"/>
                <w:i w:val="0"/>
              </w:rPr>
              <w:t>o,ô</w:t>
            </w:r>
            <w:proofErr w:type="gramEnd"/>
            <w:r w:rsidR="00561EF7">
              <w:rPr>
                <w:rFonts w:ascii="Times New Roman" w:hAnsi="Times New Roman" w:cs="Times New Roman"/>
                <w:b w:val="0"/>
                <w:i w:val="0"/>
              </w:rPr>
              <w:t>,ơ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D80D38" w14:textId="02B80CA2" w:rsidR="00CB6A70" w:rsidRDefault="00B20EA2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sách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các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con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vật</w:t>
            </w:r>
            <w:proofErr w:type="spellEnd"/>
          </w:p>
          <w:p w14:paraId="42800C63" w14:textId="4CC43330" w:rsidR="00B20EA2" w:rsidRDefault="00B20EA2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>:</w:t>
            </w:r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cửa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hàng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bán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thức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ăn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14:paraId="4568134C" w14:textId="77777777" w:rsidR="00B20EA2" w:rsidRPr="00B20EA2" w:rsidRDefault="00B20EA2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cầu</w:t>
            </w:r>
            <w:proofErr w:type="spellEnd"/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92293" w14:textId="6E7FD486" w:rsidR="00CB6A70" w:rsidRDefault="00B20EA2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sao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chép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từ</w:t>
            </w:r>
            <w:proofErr w:type="spellEnd"/>
          </w:p>
          <w:p w14:paraId="0D7044B0" w14:textId="145C310B" w:rsidR="00B20EA2" w:rsidRDefault="00B20EA2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sở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thú</w:t>
            </w:r>
            <w:proofErr w:type="spellEnd"/>
          </w:p>
          <w:p w14:paraId="2707BAE7" w14:textId="38A88B5E" w:rsidR="00B20EA2" w:rsidRPr="00B20EA2" w:rsidRDefault="00B20EA2" w:rsidP="003C2C90">
            <w:pPr>
              <w:pStyle w:val="MMTopic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các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con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vật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="00561EF7">
              <w:rPr>
                <w:rFonts w:ascii="Times New Roman" w:hAnsi="Times New Roman" w:cs="Times New Roman"/>
                <w:b w:val="0"/>
                <w:i w:val="0"/>
              </w:rPr>
              <w:t>nuôi</w:t>
            </w:r>
            <w:proofErr w:type="spellEnd"/>
            <w:r w:rsidR="00561EF7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</w:tr>
      <w:tr w:rsidR="00B545BB" w:rsidRPr="00331E1D" w14:paraId="1011915B" w14:textId="77777777" w:rsidTr="0044717D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23504D5D" w14:textId="77777777" w:rsidR="00B545BB" w:rsidRPr="00331E1D" w:rsidRDefault="00B545BB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Hoạt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động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vui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chơi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ngoài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trời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5AB49EF5" w14:textId="5FE15E09" w:rsidR="00B545BB" w:rsidRPr="00331E1D" w:rsidRDefault="0092070F" w:rsidP="00657053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*</w:t>
            </w:r>
            <w:proofErr w:type="spellStart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Nhặt</w:t>
            </w:r>
            <w:proofErr w:type="spellEnd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lá</w:t>
            </w:r>
            <w:proofErr w:type="spellEnd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xếp</w:t>
            </w:r>
            <w:proofErr w:type="spellEnd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hình</w:t>
            </w:r>
            <w:proofErr w:type="spellEnd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con </w:t>
            </w:r>
            <w:proofErr w:type="spellStart"/>
            <w:r w:rsidR="00561EF7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vật</w:t>
            </w:r>
            <w:proofErr w:type="spellEnd"/>
          </w:p>
          <w:p w14:paraId="5E43035B" w14:textId="77777777" w:rsidR="00B545BB" w:rsidRPr="00331E1D" w:rsidRDefault="00B545BB" w:rsidP="00971392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* </w:t>
            </w: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tự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do:</w:t>
            </w:r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ớ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ó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sẵn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goà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rờ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ma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he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hư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ó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color w:val="000000"/>
                <w:bdr w:val="none" w:sz="0" w:space="0" w:color="auto" w:frame="1"/>
              </w:rPr>
              <w:t>vòng,phấn</w:t>
            </w:r>
            <w:proofErr w:type="spellEnd"/>
            <w:proofErr w:type="gram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iấy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ấp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>…</w:t>
            </w:r>
          </w:p>
          <w:p w14:paraId="4BE4988B" w14:textId="77777777" w:rsidR="0012447A" w:rsidRPr="0012447A" w:rsidRDefault="0012447A" w:rsidP="0012447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óng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rổ</w:t>
            </w:r>
            <w:proofErr w:type="spellEnd"/>
          </w:p>
          <w:p w14:paraId="1BBCE836" w14:textId="77777777" w:rsidR="00B545BB" w:rsidRPr="00331E1D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Đi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zích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zắc</w:t>
            </w:r>
            <w:proofErr w:type="spellEnd"/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51FAE" w14:textId="77777777" w:rsidR="0044461F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 w:val="0"/>
                <w:i/>
                <w:iCs w:val="0"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TCVĐ: </w:t>
            </w:r>
            <w:proofErr w:type="spellStart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mèo</w:t>
            </w:r>
            <w:proofErr w:type="spellEnd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đuổi</w:t>
            </w:r>
            <w:proofErr w:type="spellEnd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huột</w:t>
            </w:r>
            <w:proofErr w:type="spellEnd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.</w:t>
            </w:r>
          </w:p>
          <w:p w14:paraId="603D3BAA" w14:textId="77777777" w:rsidR="0044461F" w:rsidRPr="00331E1D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tự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do:</w:t>
            </w:r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ớ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ó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sẵn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goà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rờ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ma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he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hư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ó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color w:val="000000"/>
                <w:bdr w:val="none" w:sz="0" w:space="0" w:color="auto" w:frame="1"/>
              </w:rPr>
              <w:t>vòng,phấn</w:t>
            </w:r>
            <w:proofErr w:type="spellEnd"/>
            <w:proofErr w:type="gram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iấy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ấp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>…</w:t>
            </w:r>
          </w:p>
          <w:p w14:paraId="2826C05A" w14:textId="77777777" w:rsidR="0012447A" w:rsidRPr="0012447A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</w:pPr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- thang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leo</w:t>
            </w:r>
            <w:proofErr w:type="spellEnd"/>
          </w:p>
          <w:p w14:paraId="71ADFD22" w14:textId="77777777" w:rsidR="0012447A" w:rsidRPr="0012447A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</w:pPr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đi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thăng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ằng</w:t>
            </w:r>
            <w:proofErr w:type="spellEnd"/>
          </w:p>
          <w:p w14:paraId="3AD4E349" w14:textId="77777777" w:rsidR="00B545BB" w:rsidRPr="00331E1D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chạy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zích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zắc</w:t>
            </w:r>
            <w:proofErr w:type="spellEnd"/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02A95" w14:textId="65A5DA57" w:rsidR="0092070F" w:rsidRDefault="009028E2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 w:val="0"/>
                <w:i/>
                <w:iCs w:val="0"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TCVĐ: </w:t>
            </w:r>
            <w:proofErr w:type="spellStart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ướp</w:t>
            </w:r>
            <w:proofErr w:type="spellEnd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ờ</w:t>
            </w:r>
            <w:proofErr w:type="spellEnd"/>
          </w:p>
          <w:p w14:paraId="310E5F69" w14:textId="77777777" w:rsidR="0044461F" w:rsidRPr="00331E1D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tự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do:</w:t>
            </w:r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ớ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ó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sẵn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goà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rờ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ma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he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hư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ó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color w:val="000000"/>
                <w:bdr w:val="none" w:sz="0" w:space="0" w:color="auto" w:frame="1"/>
              </w:rPr>
              <w:t>vòng,phấn</w:t>
            </w:r>
            <w:proofErr w:type="spellEnd"/>
            <w:proofErr w:type="gram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iấy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ấp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>…</w:t>
            </w:r>
          </w:p>
          <w:p w14:paraId="0F6F0B5A" w14:textId="77777777" w:rsidR="0012447A" w:rsidRPr="0012447A" w:rsidRDefault="0012447A" w:rsidP="0012447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ò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chui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qua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cổng</w:t>
            </w:r>
            <w:proofErr w:type="spellEnd"/>
          </w:p>
          <w:p w14:paraId="321324C2" w14:textId="77777777" w:rsidR="00B545BB" w:rsidRPr="00331E1D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Tung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ắt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óng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5EEA2" w14:textId="77777777" w:rsidR="0044461F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 w:val="0"/>
                <w:i/>
                <w:iCs w:val="0"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TCVĐ: </w:t>
            </w:r>
            <w:proofErr w:type="spellStart"/>
            <w:r w:rsidR="0092070F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lộn</w:t>
            </w:r>
            <w:proofErr w:type="spellEnd"/>
            <w:r w:rsidR="0092070F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92070F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ầu</w:t>
            </w:r>
            <w:proofErr w:type="spellEnd"/>
            <w:r w:rsidR="0092070F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92070F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vồng</w:t>
            </w:r>
            <w:proofErr w:type="spellEnd"/>
          </w:p>
          <w:p w14:paraId="7E50939D" w14:textId="77777777" w:rsidR="0044461F" w:rsidRPr="00331E1D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tự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do:</w:t>
            </w:r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ớ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ó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sẵn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goà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rờ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ma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he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hư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ó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color w:val="000000"/>
                <w:bdr w:val="none" w:sz="0" w:space="0" w:color="auto" w:frame="1"/>
              </w:rPr>
              <w:t>vòng,phấn</w:t>
            </w:r>
            <w:proofErr w:type="spellEnd"/>
            <w:proofErr w:type="gram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iấy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ấp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>…</w:t>
            </w:r>
          </w:p>
          <w:p w14:paraId="743BFB46" w14:textId="77777777" w:rsidR="0012447A" w:rsidRPr="0012447A" w:rsidRDefault="0012447A" w:rsidP="0012447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Đá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óng</w:t>
            </w:r>
            <w:proofErr w:type="spellEnd"/>
          </w:p>
          <w:p w14:paraId="3C239568" w14:textId="77777777" w:rsidR="00B545BB" w:rsidRPr="00331E1D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Bóng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rổ</w:t>
            </w:r>
            <w:proofErr w:type="spellEnd"/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77CB1" w14:textId="77777777" w:rsidR="0044461F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 w:val="0"/>
                <w:i/>
                <w:iCs w:val="0"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TCVĐ: </w:t>
            </w:r>
            <w:proofErr w:type="spellStart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kéo</w:t>
            </w:r>
            <w:proofErr w:type="spellEnd"/>
            <w:r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co</w:t>
            </w:r>
          </w:p>
          <w:p w14:paraId="51E757D5" w14:textId="77777777" w:rsidR="0044461F" w:rsidRPr="00331E1D" w:rsidRDefault="0044461F" w:rsidP="0044461F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>tự</w:t>
            </w:r>
            <w:proofErr w:type="spellEnd"/>
            <w:r w:rsidRPr="00331E1D">
              <w:rPr>
                <w:rFonts w:eastAsia="Times New Roman"/>
                <w:b/>
                <w:i/>
                <w:color w:val="000000"/>
                <w:bdr w:val="none" w:sz="0" w:space="0" w:color="auto" w:frame="1"/>
              </w:rPr>
              <w:t xml:space="preserve"> do:</w:t>
            </w:r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 w:rsidRPr="00331E1D"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ớ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ó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sẵn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goà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rờ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ma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he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hư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ó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color w:val="000000"/>
                <w:bdr w:val="none" w:sz="0" w:space="0" w:color="auto" w:frame="1"/>
              </w:rPr>
              <w:t>vòng,phấn</w:t>
            </w:r>
            <w:proofErr w:type="spellEnd"/>
            <w:proofErr w:type="gram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iấy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ấp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>…</w:t>
            </w:r>
          </w:p>
          <w:p w14:paraId="332175CC" w14:textId="77777777" w:rsidR="0012447A" w:rsidRPr="0012447A" w:rsidRDefault="0012447A" w:rsidP="0012447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Nhảy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dây</w:t>
            </w:r>
            <w:proofErr w:type="spellEnd"/>
          </w:p>
          <w:p w14:paraId="25B0F0C6" w14:textId="77777777" w:rsidR="00B545BB" w:rsidRPr="00331E1D" w:rsidRDefault="0012447A" w:rsidP="0012447A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Nhảy</w:t>
            </w:r>
            <w:proofErr w:type="spellEnd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 xml:space="preserve"> qua </w:t>
            </w:r>
            <w:proofErr w:type="spellStart"/>
            <w:r w:rsidRPr="0012447A">
              <w:rPr>
                <w:rFonts w:eastAsia="Times New Roman"/>
                <w:bCs w:val="0"/>
                <w:iCs w:val="0"/>
                <w:color w:val="000000"/>
                <w:bdr w:val="none" w:sz="0" w:space="0" w:color="auto" w:frame="1"/>
              </w:rPr>
              <w:t>vòng</w:t>
            </w:r>
            <w:proofErr w:type="spellEnd"/>
          </w:p>
        </w:tc>
      </w:tr>
      <w:tr w:rsidR="00A945AA" w:rsidRPr="00331E1D" w14:paraId="123998F1" w14:textId="77777777" w:rsidTr="0044717D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0D021718" w14:textId="77777777" w:rsidR="00A945AA" w:rsidRPr="00331E1D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243CAEB0" w14:textId="77777777" w:rsidR="00A945AA" w:rsidRPr="00331E1D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Ăn</w:t>
            </w:r>
            <w:proofErr w:type="spellEnd"/>
          </w:p>
          <w:p w14:paraId="47066DE7" w14:textId="77777777" w:rsidR="00A945AA" w:rsidRPr="00331E1D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Ngủ</w:t>
            </w:r>
            <w:proofErr w:type="spellEnd"/>
          </w:p>
          <w:p w14:paraId="5CB31A32" w14:textId="77777777" w:rsidR="00A945AA" w:rsidRPr="00331E1D" w:rsidRDefault="00A945AA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Vệ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sinh</w:t>
            </w:r>
            <w:proofErr w:type="spellEnd"/>
          </w:p>
        </w:tc>
        <w:tc>
          <w:tcPr>
            <w:tcW w:w="95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5E00E3DA" w14:textId="218AA3B5" w:rsidR="00F831A0" w:rsidRPr="00A96062" w:rsidRDefault="009028E2" w:rsidP="00A96062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proofErr w:type="spellStart"/>
            <w:r w:rsidRPr="00A96062">
              <w:rPr>
                <w:i/>
              </w:rPr>
              <w:t>Tứ</w:t>
            </w:r>
            <w:proofErr w:type="spellEnd"/>
            <w:r w:rsidRPr="00A96062">
              <w:rPr>
                <w:i/>
              </w:rPr>
              <w:t xml:space="preserve"> </w:t>
            </w:r>
            <w:proofErr w:type="spellStart"/>
            <w:r w:rsidRPr="00A96062">
              <w:rPr>
                <w:i/>
              </w:rPr>
              <w:t>rửa</w:t>
            </w:r>
            <w:proofErr w:type="spellEnd"/>
            <w:r w:rsidRPr="00A96062">
              <w:rPr>
                <w:i/>
              </w:rPr>
              <w:t xml:space="preserve"> </w:t>
            </w:r>
            <w:proofErr w:type="spellStart"/>
            <w:r w:rsidRPr="00A96062">
              <w:rPr>
                <w:i/>
              </w:rPr>
              <w:t>mặt</w:t>
            </w:r>
            <w:proofErr w:type="spellEnd"/>
            <w:r w:rsidRPr="00A96062">
              <w:rPr>
                <w:i/>
              </w:rPr>
              <w:t xml:space="preserve"> </w:t>
            </w:r>
            <w:proofErr w:type="spellStart"/>
            <w:r w:rsidRPr="00A96062">
              <w:rPr>
                <w:i/>
              </w:rPr>
              <w:t>chải</w:t>
            </w:r>
            <w:proofErr w:type="spellEnd"/>
            <w:r w:rsidRPr="00A96062">
              <w:rPr>
                <w:i/>
              </w:rPr>
              <w:t xml:space="preserve"> </w:t>
            </w:r>
            <w:proofErr w:type="spellStart"/>
            <w:proofErr w:type="gramStart"/>
            <w:r w:rsidRPr="00A96062">
              <w:rPr>
                <w:i/>
              </w:rPr>
              <w:t>răng</w:t>
            </w:r>
            <w:proofErr w:type="spellEnd"/>
            <w:r w:rsidRPr="00A96062">
              <w:rPr>
                <w:i/>
              </w:rPr>
              <w:t>(</w:t>
            </w:r>
            <w:proofErr w:type="gramEnd"/>
            <w:r w:rsidRPr="00A96062">
              <w:rPr>
                <w:i/>
              </w:rPr>
              <w:t>cs 16)</w:t>
            </w:r>
          </w:p>
          <w:p w14:paraId="2939617A" w14:textId="77777777" w:rsidR="009028E2" w:rsidRPr="009028E2" w:rsidRDefault="009028E2" w:rsidP="00FF2C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>
              <w:rPr>
                <w:i/>
              </w:rPr>
              <w:t>Sử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ụ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ồ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ù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ă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ố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à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ạo</w:t>
            </w:r>
            <w:proofErr w:type="spellEnd"/>
          </w:p>
          <w:p w14:paraId="63320D6A" w14:textId="42203422" w:rsidR="00C26768" w:rsidRPr="006F1021" w:rsidRDefault="009028E2" w:rsidP="00FF2C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>
              <w:rPr>
                <w:i/>
              </w:rPr>
              <w:t>B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ú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ơ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ịnh</w:t>
            </w:r>
            <w:proofErr w:type="spellEnd"/>
            <w:r w:rsidR="00F831A0" w:rsidRPr="00130BA6">
              <w:rPr>
                <w:i/>
                <w:lang w:val="vi-VN"/>
              </w:rPr>
              <w:t> </w:t>
            </w:r>
          </w:p>
        </w:tc>
      </w:tr>
      <w:tr w:rsidR="00AF790E" w:rsidRPr="00331E1D" w14:paraId="4ABF6F62" w14:textId="77777777" w:rsidTr="0044717D">
        <w:trPr>
          <w:trHeight w:val="88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46AD0B93" w14:textId="77777777" w:rsidR="00AF790E" w:rsidRPr="00331E1D" w:rsidRDefault="00AF790E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ascii="Verdana" w:hAnsi="Verdana"/>
              </w:rPr>
            </w:pPr>
            <w:proofErr w:type="spellStart"/>
            <w:r w:rsidRPr="00331E1D">
              <w:rPr>
                <w:rFonts w:eastAsia="Times New Roman"/>
                <w:b/>
                <w:color w:val="000000"/>
              </w:rPr>
              <w:t>Hoạt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động</w:t>
            </w:r>
            <w:proofErr w:type="spellEnd"/>
            <w:r w:rsidRPr="00331E1D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331E1D">
              <w:rPr>
                <w:rFonts w:eastAsia="Times New Roman"/>
                <w:b/>
                <w:color w:val="000000"/>
              </w:rPr>
              <w:t>chiều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bottom w:w="105" w:type="dxa"/>
            </w:tcMar>
          </w:tcPr>
          <w:p w14:paraId="77A1DED1" w14:textId="117E25D5" w:rsidR="00AF790E" w:rsidRPr="004D612B" w:rsidRDefault="00A43A43" w:rsidP="00657053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da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 xml:space="preserve">con </w:t>
            </w:r>
            <w:proofErr w:type="spellStart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>công</w:t>
            </w:r>
            <w:proofErr w:type="spellEnd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 xml:space="preserve"> hay </w:t>
            </w:r>
            <w:proofErr w:type="spellStart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>múa</w:t>
            </w:r>
            <w:proofErr w:type="spellEnd"/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EA8" w14:textId="6AD4E412" w:rsidR="00AF790E" w:rsidRPr="004D612B" w:rsidRDefault="005E3834" w:rsidP="00657053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ồng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bdr w:val="none" w:sz="0" w:space="0" w:color="auto" w:frame="1"/>
              </w:rPr>
              <w:t>dao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ịt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ạc</w:t>
            </w:r>
            <w:proofErr w:type="spellEnd"/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7B5" w14:textId="6A72F19B" w:rsidR="00AF790E" w:rsidRPr="004D612B" w:rsidRDefault="0043694B" w:rsidP="00657053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Hát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g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mẹ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ếm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con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8D5" w14:textId="080C5646" w:rsidR="00AF790E" w:rsidRPr="004D612B" w:rsidRDefault="00C26768" w:rsidP="00A43A43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Đọc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thơ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>mèo</w:t>
            </w:r>
            <w:proofErr w:type="spellEnd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 xml:space="preserve"> con </w:t>
            </w:r>
            <w:proofErr w:type="spellStart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>rửa</w:t>
            </w:r>
            <w:proofErr w:type="spellEnd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5E3834">
              <w:rPr>
                <w:rFonts w:eastAsia="Times New Roman"/>
                <w:color w:val="000000"/>
                <w:bdr w:val="none" w:sz="0" w:space="0" w:color="auto" w:frame="1"/>
              </w:rPr>
              <w:t>mặt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BC132" w14:textId="77777777" w:rsidR="00AF790E" w:rsidRPr="004D612B" w:rsidRDefault="00C26768" w:rsidP="00657053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ơ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lắp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ráp</w:t>
            </w:r>
            <w:proofErr w:type="spellEnd"/>
          </w:p>
        </w:tc>
      </w:tr>
      <w:tr w:rsidR="001405E1" w:rsidRPr="00331E1D" w14:paraId="63CACD69" w14:textId="77777777" w:rsidTr="0044717D">
        <w:trPr>
          <w:trHeight w:val="75"/>
        </w:trPr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105" w:type="dxa"/>
              <w:bottom w:w="105" w:type="dxa"/>
            </w:tcMar>
          </w:tcPr>
          <w:p w14:paraId="2D20E2BC" w14:textId="77777777" w:rsidR="001405E1" w:rsidRPr="00331E1D" w:rsidRDefault="001405E1" w:rsidP="00657053">
            <w:pPr>
              <w:autoSpaceDE w:val="0"/>
              <w:autoSpaceDN w:val="0"/>
              <w:adjustRightInd w:val="0"/>
              <w:spacing w:before="56" w:after="113" w:line="240" w:lineRule="auto"/>
              <w:rPr>
                <w:rFonts w:eastAsia="Times New Roman"/>
                <w:b/>
                <w:bCs w:val="0"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Nhận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xét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cuối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uần</w:t>
            </w:r>
            <w:proofErr w:type="spellEnd"/>
          </w:p>
        </w:tc>
        <w:tc>
          <w:tcPr>
            <w:tcW w:w="957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bottom w:w="105" w:type="dxa"/>
            </w:tcMar>
          </w:tcPr>
          <w:p w14:paraId="61A721DC" w14:textId="38EE0935" w:rsidR="001405E1" w:rsidRDefault="001B42D0" w:rsidP="00502E14">
            <w:pPr>
              <w:spacing w:after="0" w:line="240" w:lineRule="auto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é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hận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biết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ác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con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ật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nuôi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và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ách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chăm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bdr w:val="none" w:sz="0" w:space="0" w:color="auto" w:frame="1"/>
              </w:rPr>
              <w:t>sóc</w:t>
            </w:r>
            <w:proofErr w:type="spellEnd"/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tốt</w:t>
            </w:r>
            <w:bookmarkStart w:id="0" w:name="_GoBack"/>
            <w:bookmarkEnd w:id="0"/>
          </w:p>
        </w:tc>
      </w:tr>
    </w:tbl>
    <w:p w14:paraId="763722D6" w14:textId="77777777" w:rsidR="00ED737E" w:rsidRDefault="00ED737E"/>
    <w:sectPr w:rsidR="00ED737E" w:rsidSect="00A43A43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54F"/>
    <w:multiLevelType w:val="hybridMultilevel"/>
    <w:tmpl w:val="B16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251A"/>
    <w:multiLevelType w:val="hybridMultilevel"/>
    <w:tmpl w:val="1C704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B92"/>
    <w:multiLevelType w:val="hybridMultilevel"/>
    <w:tmpl w:val="25B2A51A"/>
    <w:lvl w:ilvl="0" w:tplc="F1062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292"/>
    <w:multiLevelType w:val="multilevel"/>
    <w:tmpl w:val="22F41292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17ACB"/>
    <w:multiLevelType w:val="multilevel"/>
    <w:tmpl w:val="B584F93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720"/>
        </w:tabs>
        <w:ind w:left="36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F02509F"/>
    <w:multiLevelType w:val="hybridMultilevel"/>
    <w:tmpl w:val="0F98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B0"/>
    <w:multiLevelType w:val="hybridMultilevel"/>
    <w:tmpl w:val="24F06D70"/>
    <w:lvl w:ilvl="0" w:tplc="59F0B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6E6F"/>
    <w:multiLevelType w:val="multilevel"/>
    <w:tmpl w:val="51B96E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8" w15:restartNumberingAfterBreak="0">
    <w:nsid w:val="541E59AE"/>
    <w:multiLevelType w:val="hybridMultilevel"/>
    <w:tmpl w:val="BB60DC18"/>
    <w:lvl w:ilvl="0" w:tplc="CACEB7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201957"/>
    <w:multiLevelType w:val="hybridMultilevel"/>
    <w:tmpl w:val="5D367CE6"/>
    <w:lvl w:ilvl="0" w:tplc="D206C76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AA"/>
    <w:rsid w:val="00003696"/>
    <w:rsid w:val="0012447A"/>
    <w:rsid w:val="001405E1"/>
    <w:rsid w:val="001B3A3F"/>
    <w:rsid w:val="001B42D0"/>
    <w:rsid w:val="00231594"/>
    <w:rsid w:val="00254E03"/>
    <w:rsid w:val="003C2C90"/>
    <w:rsid w:val="004124BD"/>
    <w:rsid w:val="0043694B"/>
    <w:rsid w:val="0044461F"/>
    <w:rsid w:val="00446A66"/>
    <w:rsid w:val="0044717D"/>
    <w:rsid w:val="004879E4"/>
    <w:rsid w:val="004A33EE"/>
    <w:rsid w:val="00502E14"/>
    <w:rsid w:val="00521BCC"/>
    <w:rsid w:val="00532135"/>
    <w:rsid w:val="00561EF7"/>
    <w:rsid w:val="005C2A9D"/>
    <w:rsid w:val="005C3455"/>
    <w:rsid w:val="005E3834"/>
    <w:rsid w:val="006622C1"/>
    <w:rsid w:val="006751EB"/>
    <w:rsid w:val="00690870"/>
    <w:rsid w:val="006F1021"/>
    <w:rsid w:val="007B2428"/>
    <w:rsid w:val="007B5E7B"/>
    <w:rsid w:val="007C2912"/>
    <w:rsid w:val="00815B7C"/>
    <w:rsid w:val="008B24FD"/>
    <w:rsid w:val="009028E2"/>
    <w:rsid w:val="0092070F"/>
    <w:rsid w:val="00926D18"/>
    <w:rsid w:val="0095136F"/>
    <w:rsid w:val="00955880"/>
    <w:rsid w:val="00971392"/>
    <w:rsid w:val="00A04CE9"/>
    <w:rsid w:val="00A43A43"/>
    <w:rsid w:val="00A945AA"/>
    <w:rsid w:val="00A96062"/>
    <w:rsid w:val="00AF790E"/>
    <w:rsid w:val="00B20EA2"/>
    <w:rsid w:val="00B545BB"/>
    <w:rsid w:val="00B838B0"/>
    <w:rsid w:val="00C26768"/>
    <w:rsid w:val="00CB6A70"/>
    <w:rsid w:val="00D84F28"/>
    <w:rsid w:val="00DA3613"/>
    <w:rsid w:val="00DB638A"/>
    <w:rsid w:val="00E01CD2"/>
    <w:rsid w:val="00E5712A"/>
    <w:rsid w:val="00EA6C16"/>
    <w:rsid w:val="00ED737E"/>
    <w:rsid w:val="00F30915"/>
    <w:rsid w:val="00F831A0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F9D6"/>
  <w15:chartTrackingRefBased/>
  <w15:docId w15:val="{0E23B0BF-98DE-4950-8DEA-396AB8A1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021"/>
    <w:pPr>
      <w:ind w:left="720"/>
      <w:contextualSpacing/>
    </w:pPr>
  </w:style>
  <w:style w:type="paragraph" w:customStyle="1" w:styleId="MMTopic1">
    <w:name w:val="MM Topic 1"/>
    <w:basedOn w:val="Heading1"/>
    <w:rsid w:val="004879E4"/>
    <w:pPr>
      <w:keepLines w:val="0"/>
      <w:numPr>
        <w:numId w:val="5"/>
      </w:numPr>
      <w:tabs>
        <w:tab w:val="clear" w:pos="720"/>
        <w:tab w:val="num" w:pos="360"/>
      </w:tabs>
      <w:spacing w:after="60" w:line="240" w:lineRule="auto"/>
      <w:ind w:left="0" w:hanging="360"/>
    </w:pPr>
    <w:rPr>
      <w:rFonts w:ascii="Arial" w:eastAsia="Times New Roman" w:hAnsi="Arial" w:cs="Arial"/>
      <w:b/>
      <w:bCs w:val="0"/>
      <w:color w:val="auto"/>
      <w:kern w:val="32"/>
    </w:rPr>
  </w:style>
  <w:style w:type="paragraph" w:customStyle="1" w:styleId="MMTopic2">
    <w:name w:val="MM Topic 2"/>
    <w:basedOn w:val="Heading2"/>
    <w:rsid w:val="004879E4"/>
    <w:pPr>
      <w:keepLines w:val="0"/>
      <w:numPr>
        <w:ilvl w:val="1"/>
        <w:numId w:val="5"/>
      </w:numPr>
      <w:tabs>
        <w:tab w:val="clear" w:pos="720"/>
        <w:tab w:val="num" w:pos="0"/>
        <w:tab w:val="num" w:pos="360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bCs w:val="0"/>
      <w:i/>
      <w:iCs w:val="0"/>
      <w:color w:val="auto"/>
      <w:sz w:val="28"/>
      <w:szCs w:val="28"/>
    </w:rPr>
  </w:style>
  <w:style w:type="paragraph" w:customStyle="1" w:styleId="MMTopic3">
    <w:name w:val="MM Topic 3"/>
    <w:basedOn w:val="Heading3"/>
    <w:rsid w:val="004879E4"/>
    <w:pPr>
      <w:keepLines w:val="0"/>
      <w:numPr>
        <w:ilvl w:val="2"/>
        <w:numId w:val="5"/>
      </w:numPr>
      <w:tabs>
        <w:tab w:val="clear" w:pos="1080"/>
        <w:tab w:val="num" w:pos="360"/>
        <w:tab w:val="num" w:pos="1440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bCs w:val="0"/>
      <w:color w:val="auto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7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3D44-7DE6-4542-B128-A9748E4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8</cp:revision>
  <dcterms:created xsi:type="dcterms:W3CDTF">2017-10-08T07:31:00Z</dcterms:created>
  <dcterms:modified xsi:type="dcterms:W3CDTF">2025-06-04T07:47:00Z</dcterms:modified>
</cp:coreProperties>
</file>